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7372E679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 ZA ŠKOLSKU GODINU 202</w:t>
      </w:r>
      <w:r w:rsidR="00214324">
        <w:rPr>
          <w:b/>
        </w:rPr>
        <w:t>5</w:t>
      </w:r>
      <w:r w:rsidR="001728FF">
        <w:rPr>
          <w:b/>
        </w:rPr>
        <w:t>./202</w:t>
      </w:r>
      <w:r w:rsidR="00214324">
        <w:rPr>
          <w:b/>
        </w:rPr>
        <w:t>6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5981C154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EA0917">
        <w:t xml:space="preserve">dodjelu stipendije s </w:t>
      </w:r>
      <w:r w:rsidRPr="00881ECB">
        <w:t>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5E4A22D0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214324">
        <w:t>5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214324">
        <w:t>6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154CC90A" w:rsidR="001728FF" w:rsidRPr="00FC7ED3" w:rsidRDefault="00FC7ED3" w:rsidP="00A95DA7">
      <w:pPr>
        <w:jc w:val="both"/>
        <w:rPr>
          <w:bCs/>
        </w:rPr>
      </w:pPr>
      <w:r w:rsidRPr="00FC7ED3">
        <w:rPr>
          <w:bCs/>
        </w:rPr>
        <w:t>Razred:</w:t>
      </w:r>
      <w:r>
        <w:rPr>
          <w:bCs/>
        </w:rPr>
        <w:t xml:space="preserve">                                                                                                      1.      2.     3.     4.</w:t>
      </w:r>
    </w:p>
    <w:p w14:paraId="0EEE42C7" w14:textId="77777777" w:rsidR="00FC7ED3" w:rsidRDefault="00FC7ED3" w:rsidP="00A95DA7">
      <w:pPr>
        <w:jc w:val="both"/>
        <w:rPr>
          <w:b/>
        </w:rPr>
      </w:pPr>
    </w:p>
    <w:p w14:paraId="56D512C5" w14:textId="0A070A58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 xml:space="preserve">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E54452">
      <w:pPr>
        <w:spacing w:line="360" w:lineRule="auto"/>
        <w:ind w:firstLine="5400"/>
        <w:jc w:val="center"/>
      </w:pPr>
    </w:p>
    <w:p w14:paraId="5BAABC59" w14:textId="4932EDCC" w:rsidR="00FC7ED3" w:rsidRPr="00FC7ED3" w:rsidRDefault="001728FF" w:rsidP="00FC7ED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8034D5">
        <w:rPr>
          <w:b/>
          <w:bCs/>
          <w:i/>
          <w:iCs/>
        </w:rPr>
        <w:t>prijavu podnosi i potpisuje roditelj/skrbni</w:t>
      </w:r>
      <w:r w:rsidR="00FC7ED3">
        <w:rPr>
          <w:b/>
          <w:bCs/>
          <w:i/>
          <w:iCs/>
        </w:rPr>
        <w:t>k</w:t>
      </w:r>
    </w:p>
    <w:sectPr w:rsidR="00FC7ED3" w:rsidRPr="00FC7ED3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A548" w14:textId="228FDF4E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EA0917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0F2A6FAE" w:rsidR="001728FF" w:rsidRPr="003A42D0" w:rsidRDefault="00EA0917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47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53C3B"/>
    <w:rsid w:val="0015432C"/>
    <w:rsid w:val="001728FF"/>
    <w:rsid w:val="00196FE8"/>
    <w:rsid w:val="00214324"/>
    <w:rsid w:val="00232911"/>
    <w:rsid w:val="00235555"/>
    <w:rsid w:val="00333D0A"/>
    <w:rsid w:val="00401B4A"/>
    <w:rsid w:val="004937CB"/>
    <w:rsid w:val="0057586E"/>
    <w:rsid w:val="005E22DF"/>
    <w:rsid w:val="006A5B13"/>
    <w:rsid w:val="006D06FE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73C49"/>
    <w:rsid w:val="00BA6C66"/>
    <w:rsid w:val="00C55480"/>
    <w:rsid w:val="00C56FCA"/>
    <w:rsid w:val="00E54452"/>
    <w:rsid w:val="00E6253F"/>
    <w:rsid w:val="00EA0917"/>
    <w:rsid w:val="00F33EA8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80-8770-4AB4-A862-84246E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5-10-13T06:14:00Z</dcterms:created>
  <dcterms:modified xsi:type="dcterms:W3CDTF">2025-10-13T06:14:00Z</dcterms:modified>
</cp:coreProperties>
</file>